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34E7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9144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D34E7A">
        <w:rPr>
          <w:rFonts w:cstheme="minorHAnsi"/>
          <w:sz w:val="20"/>
          <w:szCs w:val="20"/>
        </w:rPr>
        <w:t>Веб</w:t>
      </w:r>
      <w:proofErr w:type="spellEnd"/>
      <w:r w:rsidRPr="00D34E7A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D34E7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(РОСКОМНАДЗОР, г. Москва)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34E7A">
        <w:rPr>
          <w:rFonts w:cstheme="minorHAnsi"/>
          <w:sz w:val="20"/>
          <w:szCs w:val="20"/>
        </w:rPr>
        <w:t>4205277233 ОГРН 1134205025349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34E7A">
        <w:rPr>
          <w:rFonts w:cstheme="minorHAnsi"/>
          <w:sz w:val="20"/>
          <w:szCs w:val="20"/>
        </w:rPr>
        <w:t>ТЛФ</w:t>
      </w:r>
      <w:r w:rsidRPr="00D34E7A">
        <w:rPr>
          <w:rFonts w:cstheme="minorHAnsi"/>
          <w:sz w:val="20"/>
          <w:szCs w:val="20"/>
          <w:lang w:val="en-US"/>
        </w:rPr>
        <w:t>. 8-923-606-29-50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34E7A">
        <w:rPr>
          <w:rFonts w:eastAsia="Batang" w:cstheme="minorHAnsi"/>
          <w:sz w:val="20"/>
          <w:szCs w:val="20"/>
        </w:rPr>
        <w:t>Е</w:t>
      </w:r>
      <w:r w:rsidRPr="00D34E7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34E7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34E7A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D34E7A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D34E7A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D34E7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34E7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D34E7A" w:rsidRDefault="00EE347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D34E7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34E7A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D34E7A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D34E7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34E7A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34E7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113BC" w:rsidRPr="005113BC">
        <w:rPr>
          <w:rFonts w:asciiTheme="majorHAnsi" w:hAnsiTheme="majorHAnsi"/>
          <w:b/>
          <w:sz w:val="24"/>
          <w:szCs w:val="24"/>
        </w:rPr>
        <w:t>Педагогическое мастерство - высший уровень педагогической деятельност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D34E7A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34E7A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113BC" w:rsidRPr="005113BC">
              <w:rPr>
                <w:rFonts w:asciiTheme="majorHAnsi" w:hAnsiTheme="majorHAnsi"/>
                <w:color w:val="000000" w:themeColor="text1"/>
              </w:rPr>
              <w:t>Педагогическое мастерство - высший уровень педагогической деятельност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Дайте определение понятию педагогическое мастерство.</w:t>
      </w:r>
    </w:p>
    <w:p w:rsidR="005113BC" w:rsidRPr="005113BC" w:rsidRDefault="00464374" w:rsidP="00D34E7A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валифицированный работник в педагогической деятельности.</w:t>
      </w:r>
    </w:p>
    <w:p w:rsidR="005113BC" w:rsidRPr="005113BC" w:rsidRDefault="00464374" w:rsidP="00D34E7A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вершенное владение педагогической технологией.</w:t>
      </w:r>
    </w:p>
    <w:p w:rsidR="005113BC" w:rsidRPr="005113BC" w:rsidRDefault="00464374" w:rsidP="00D34E7A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к педагогической деятельности.</w:t>
      </w:r>
    </w:p>
    <w:p w:rsidR="005113BC" w:rsidRPr="005113BC" w:rsidRDefault="00464374" w:rsidP="00D34E7A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хождение аттестации.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акая формулировка относится к понятию «педагогический эксперимент»?</w:t>
      </w:r>
    </w:p>
    <w:p w:rsidR="005113BC" w:rsidRPr="005113BC" w:rsidRDefault="00464374" w:rsidP="00D34E7A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о поставленный опыт преобразования педагогического процесса в точно учитываемых условиях</w:t>
      </w:r>
    </w:p>
    <w:p w:rsidR="005113BC" w:rsidRPr="005113BC" w:rsidRDefault="00464374" w:rsidP="00D34E7A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ециально организованное восприятие исследуемого объекта, процесса или явления.</w:t>
      </w:r>
    </w:p>
    <w:p w:rsidR="005113BC" w:rsidRPr="005113BC" w:rsidRDefault="00464374" w:rsidP="00D34E7A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енаправленное, одинаковое для всех испытуемых обследование, проводимое в строго контролируемых условиях.</w:t>
      </w:r>
    </w:p>
    <w:p w:rsidR="005113BC" w:rsidRPr="005113BC" w:rsidRDefault="00464374" w:rsidP="00D34E7A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Метод массового сбора </w:t>
      </w:r>
      <w:proofErr w:type="gram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атериала</w:t>
      </w:r>
      <w:proofErr w:type="gram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с помощью специально разработанных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осников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.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омпоненты педагогического процесса.</w:t>
      </w:r>
    </w:p>
    <w:p w:rsidR="005113BC" w:rsidRPr="005113BC" w:rsidRDefault="00464374" w:rsidP="00D34E7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Целевой, содержательный,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еятельностный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организационно-управленческий, результативный</w:t>
      </w:r>
    </w:p>
    <w:p w:rsidR="005113BC" w:rsidRPr="005113BC" w:rsidRDefault="00464374" w:rsidP="00D34E7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подавание, учение, образование, обучение, воспитание, развитие, формирование.</w:t>
      </w:r>
    </w:p>
    <w:p w:rsidR="005113BC" w:rsidRPr="005113BC" w:rsidRDefault="00464374" w:rsidP="00D34E7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дактический, психологический, социологический, организационный.</w:t>
      </w:r>
    </w:p>
    <w:p w:rsidR="005113BC" w:rsidRPr="005113BC" w:rsidRDefault="00464374" w:rsidP="00D34E7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держание, структура, средства, методы, организация.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Дидактический принцип «Обучение на высоком уровне трудности» соответствует: </w:t>
      </w:r>
    </w:p>
    <w:p w:rsidR="005113BC" w:rsidRPr="005113BC" w:rsidRDefault="00464374" w:rsidP="00D34E7A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системе обучения Л. В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нкова</w:t>
      </w:r>
      <w:proofErr w:type="spellEnd"/>
    </w:p>
    <w:p w:rsidR="005113BC" w:rsidRPr="005113BC" w:rsidRDefault="00464374" w:rsidP="00D34E7A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системе обучения Д. Б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льконина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– В. В. Давыдова</w:t>
      </w:r>
    </w:p>
    <w:p w:rsidR="005113BC" w:rsidRPr="005113BC" w:rsidRDefault="00464374" w:rsidP="00D34E7A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«Начальной школе XXI века»</w:t>
      </w:r>
    </w:p>
    <w:p w:rsidR="005113BC" w:rsidRPr="005113BC" w:rsidRDefault="00464374" w:rsidP="00D34E7A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е обучения «Гармония»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Что вы понимаете под словом </w:t>
      </w:r>
      <w:proofErr w:type="spellStart"/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реативность</w:t>
      </w:r>
      <w:proofErr w:type="spellEnd"/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?</w:t>
      </w:r>
    </w:p>
    <w:p w:rsidR="005113BC" w:rsidRPr="005113BC" w:rsidRDefault="00464374" w:rsidP="00D34E7A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к творчеству.</w:t>
      </w:r>
    </w:p>
    <w:p w:rsidR="005113BC" w:rsidRPr="005113BC" w:rsidRDefault="00464374" w:rsidP="00D34E7A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владеть собой.</w:t>
      </w:r>
    </w:p>
    <w:p w:rsidR="005113BC" w:rsidRPr="005113BC" w:rsidRDefault="00464374" w:rsidP="00D34E7A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педагога идентифицировать себя с учеником.</w:t>
      </w:r>
    </w:p>
    <w:p w:rsidR="005113BC" w:rsidRPr="005113BC" w:rsidRDefault="00464374" w:rsidP="00D34E7A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сположенность к людям, доброжелательность.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lastRenderedPageBreak/>
        <w:t>Действия педагога, связанные с осуществлением конструирования содержания учебно-воспитательной работы, — это действия …</w:t>
      </w:r>
    </w:p>
    <w:p w:rsidR="005113BC" w:rsidRPr="005113BC" w:rsidRDefault="00464374" w:rsidP="00D34E7A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нструктивно-проектировочные</w:t>
      </w:r>
    </w:p>
    <w:p w:rsidR="005113BC" w:rsidRPr="005113BC" w:rsidRDefault="00464374" w:rsidP="00D34E7A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формационно-объяснительные</w:t>
      </w:r>
    </w:p>
    <w:p w:rsidR="005113BC" w:rsidRPr="005113BC" w:rsidRDefault="00464374" w:rsidP="00D34E7A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ммуникативно-стимулирующие</w:t>
      </w:r>
    </w:p>
    <w:p w:rsidR="005113BC" w:rsidRPr="005113BC" w:rsidRDefault="00464374" w:rsidP="00D34E7A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ационные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Важную роль в развитии педагогических взглядов Дальневосточной цивилизации сыграл мыслитель, моралист и педагог….</w:t>
      </w:r>
    </w:p>
    <w:p w:rsidR="005113BC" w:rsidRPr="005113BC" w:rsidRDefault="00464374" w:rsidP="00D34E7A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рэнсис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Бэкон</w:t>
      </w:r>
    </w:p>
    <w:p w:rsidR="005113BC" w:rsidRPr="005113BC" w:rsidRDefault="00464374" w:rsidP="00D34E7A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Ян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мос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Коменский</w:t>
      </w:r>
    </w:p>
    <w:p w:rsidR="005113BC" w:rsidRPr="005113BC" w:rsidRDefault="00464374" w:rsidP="00D34E7A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Конфуций</w:t>
      </w:r>
    </w:p>
    <w:p w:rsidR="005113BC" w:rsidRPr="005113BC" w:rsidRDefault="00464374" w:rsidP="00D34E7A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ристотел</w:t>
      </w:r>
      <w:proofErr w:type="spellEnd"/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Рейтинг в педагогическом процессе: </w:t>
      </w:r>
    </w:p>
    <w:p w:rsidR="005113BC" w:rsidRPr="005113BC" w:rsidRDefault="00464374" w:rsidP="00D34E7A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 анкетирования</w:t>
      </w:r>
    </w:p>
    <w:p w:rsidR="005113BC" w:rsidRPr="005113BC" w:rsidRDefault="00464374" w:rsidP="00D34E7A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педагогического измерения</w:t>
      </w:r>
    </w:p>
    <w:p w:rsidR="005113BC" w:rsidRPr="005113BC" w:rsidRDefault="00464374" w:rsidP="00D34E7A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езультат тестирования</w:t>
      </w:r>
    </w:p>
    <w:p w:rsidR="005113BC" w:rsidRPr="005113BC" w:rsidRDefault="00464374" w:rsidP="00D34E7A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ариант диагностики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Занятия, проводимые с отдельными учащимися или группой учащихся с целью восполнения пробелов в знаниях, выработки умений и навыков, удовлетворения повышенного интереса к учебному предмету, — это:</w:t>
      </w:r>
    </w:p>
    <w:p w:rsidR="005113BC" w:rsidRPr="005113BC" w:rsidRDefault="00464374" w:rsidP="00D34E7A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полнительные занятия</w:t>
      </w:r>
    </w:p>
    <w:p w:rsidR="005113BC" w:rsidRPr="005113BC" w:rsidRDefault="00464374" w:rsidP="00D34E7A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дметный кружок</w:t>
      </w:r>
    </w:p>
    <w:p w:rsidR="005113BC" w:rsidRPr="005113BC" w:rsidRDefault="00464374" w:rsidP="00D34E7A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кскурсия</w:t>
      </w:r>
    </w:p>
    <w:p w:rsidR="005113BC" w:rsidRPr="005113BC" w:rsidRDefault="00464374" w:rsidP="00D34E7A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машняя работа</w:t>
      </w:r>
    </w:p>
    <w:p w:rsidR="005113BC" w:rsidRPr="005113BC" w:rsidRDefault="005113BC" w:rsidP="00D34E7A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Выберите методы стимулирования и мотивации поведения и деятельности.</w:t>
      </w:r>
    </w:p>
    <w:p w:rsidR="005113BC" w:rsidRPr="005113BC" w:rsidRDefault="00464374" w:rsidP="00D34E7A">
      <w:pPr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ческое требование, общественное мнение, приучение.</w:t>
      </w:r>
    </w:p>
    <w:p w:rsidR="005113BC" w:rsidRPr="005113BC" w:rsidRDefault="00464374" w:rsidP="00D34E7A">
      <w:pPr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, лекции, диспуты, метод примера.</w:t>
      </w:r>
    </w:p>
    <w:p w:rsidR="005113BC" w:rsidRPr="005113BC" w:rsidRDefault="00464374" w:rsidP="00D34E7A">
      <w:pPr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ревнование, поощрение, наказание.</w:t>
      </w:r>
    </w:p>
    <w:p w:rsidR="005113BC" w:rsidRPr="005113BC" w:rsidRDefault="00464374" w:rsidP="00D34E7A">
      <w:pPr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знавательные игры, анализ жизненных ситуаций.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CB7C6A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28"/>
  </w:num>
  <w:num w:numId="5">
    <w:abstractNumId w:val="11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31"/>
  </w:num>
  <w:num w:numId="13">
    <w:abstractNumId w:val="4"/>
  </w:num>
  <w:num w:numId="14">
    <w:abstractNumId w:val="25"/>
  </w:num>
  <w:num w:numId="15">
    <w:abstractNumId w:val="12"/>
  </w:num>
  <w:num w:numId="16">
    <w:abstractNumId w:val="24"/>
  </w:num>
  <w:num w:numId="17">
    <w:abstractNumId w:val="14"/>
  </w:num>
  <w:num w:numId="18">
    <w:abstractNumId w:val="9"/>
  </w:num>
  <w:num w:numId="19">
    <w:abstractNumId w:val="18"/>
  </w:num>
  <w:num w:numId="20">
    <w:abstractNumId w:val="10"/>
  </w:num>
  <w:num w:numId="21">
    <w:abstractNumId w:val="32"/>
  </w:num>
  <w:num w:numId="22">
    <w:abstractNumId w:val="21"/>
  </w:num>
  <w:num w:numId="23">
    <w:abstractNumId w:val="23"/>
  </w:num>
  <w:num w:numId="24">
    <w:abstractNumId w:val="27"/>
  </w:num>
  <w:num w:numId="25">
    <w:abstractNumId w:val="17"/>
  </w:num>
  <w:num w:numId="26">
    <w:abstractNumId w:val="19"/>
  </w:num>
  <w:num w:numId="27">
    <w:abstractNumId w:val="22"/>
  </w:num>
  <w:num w:numId="28">
    <w:abstractNumId w:val="2"/>
  </w:num>
  <w:num w:numId="29">
    <w:abstractNumId w:val="29"/>
  </w:num>
  <w:num w:numId="30">
    <w:abstractNumId w:val="33"/>
  </w:num>
  <w:num w:numId="31">
    <w:abstractNumId w:val="20"/>
  </w:num>
  <w:num w:numId="32">
    <w:abstractNumId w:val="6"/>
  </w:num>
  <w:num w:numId="33">
    <w:abstractNumId w:val="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64374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9F7E4C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B7C6A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4E7A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58AE-F317-4939-A2BC-8D1CD24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01-15T15:44:00Z</dcterms:created>
  <dcterms:modified xsi:type="dcterms:W3CDTF">2023-08-28T11:09:00Z</dcterms:modified>
</cp:coreProperties>
</file>